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326472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975EF" w:rsidP="00326472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160A07">
        <w:rPr>
          <w:rFonts w:ascii="Verdana" w:hAnsi="Verdana"/>
          <w:b/>
          <w:color w:val="2E3482"/>
        </w:rPr>
        <w:t>1</w:t>
      </w:r>
    </w:p>
    <w:p w:rsidR="000E0054" w:rsidRPr="006118E0" w:rsidRDefault="000E0054" w:rsidP="00326472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DE556E" w:rsidRDefault="00FD4171" w:rsidP="0032647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:rsidR="00FD4171" w:rsidRPr="00DE556E" w:rsidRDefault="00DE556E" w:rsidP="0032647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DE556E">
        <w:rPr>
          <w:rFonts w:ascii="Verdana" w:hAnsi="Verdana"/>
          <w:sz w:val="22"/>
          <w:szCs w:val="22"/>
        </w:rPr>
        <w:t>CONSULTAS EN SQL</w:t>
      </w:r>
    </w:p>
    <w:p w:rsidR="001B7BF8" w:rsidRPr="00C076CE" w:rsidRDefault="001B7BF8" w:rsidP="0032647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1A02CB" w:rsidRPr="001A02CB" w:rsidRDefault="00FD4171" w:rsidP="0032647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:rsidR="00C63ACA" w:rsidRPr="00C63ACA" w:rsidRDefault="00C63ACA" w:rsidP="00326472">
      <w:pPr>
        <w:pStyle w:val="NormalWeb"/>
        <w:shd w:val="clear" w:color="auto" w:fill="FFFFFF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C63ACA">
        <w:rPr>
          <w:rFonts w:ascii="Verdana" w:hAnsi="Verdana"/>
          <w:sz w:val="22"/>
          <w:szCs w:val="22"/>
        </w:rPr>
        <w:t>Siguiendo con el ejercicio de unidades anteriores sobre el concesionario de coches de segunda mano en el que se tienen las tablas y campos siguientes:</w:t>
      </w:r>
    </w:p>
    <w:p w:rsidR="00C63ACA" w:rsidRPr="00C63ACA" w:rsidRDefault="00C63ACA" w:rsidP="00326472">
      <w:pPr>
        <w:pStyle w:val="NormalWeb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63ACA">
        <w:rPr>
          <w:rFonts w:ascii="Verdana" w:hAnsi="Verdana"/>
          <w:sz w:val="22"/>
          <w:szCs w:val="22"/>
        </w:rPr>
        <w:t>Tabla empleados con los siguientes campos: NIF, nombre, apellido1, apellido2, dirección, teléfono, email, sueldo.</w:t>
      </w:r>
    </w:p>
    <w:p w:rsidR="00C63ACA" w:rsidRPr="00C63ACA" w:rsidRDefault="00C63ACA" w:rsidP="00326472">
      <w:pPr>
        <w:pStyle w:val="NormalWeb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63ACA">
        <w:rPr>
          <w:rFonts w:ascii="Verdana" w:hAnsi="Verdana"/>
          <w:sz w:val="22"/>
          <w:szCs w:val="22"/>
        </w:rPr>
        <w:t>Tabla clientes con los siguientes campos: NIF, nombre, apellido1, apellido2, dirección, teléfono, email.</w:t>
      </w:r>
    </w:p>
    <w:p w:rsidR="001A02CB" w:rsidRDefault="00C63ACA" w:rsidP="00326472">
      <w:pPr>
        <w:pStyle w:val="NormalWeb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63ACA">
        <w:rPr>
          <w:rFonts w:ascii="Verdana" w:hAnsi="Verdana"/>
          <w:sz w:val="22"/>
          <w:szCs w:val="22"/>
        </w:rPr>
        <w:t>Tabla coches con los siguientes campos: marca, modelo, tipo de vehículo, matrícula.</w:t>
      </w:r>
    </w:p>
    <w:p w:rsidR="00C63ACA" w:rsidRDefault="00C63ACA" w:rsidP="00326472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353"/>
        <w:jc w:val="both"/>
        <w:rPr>
          <w:rFonts w:ascii="Verdana" w:hAnsi="Verdana"/>
          <w:sz w:val="22"/>
          <w:szCs w:val="22"/>
        </w:rPr>
      </w:pPr>
    </w:p>
    <w:p w:rsidR="00326472" w:rsidRPr="00326472" w:rsidRDefault="0045310B" w:rsidP="0032647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STRUCCIONES</w:t>
      </w:r>
    </w:p>
    <w:p w:rsidR="00326472" w:rsidRDefault="00326472" w:rsidP="00326472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</w:p>
    <w:p w:rsidR="00C63ACA" w:rsidRDefault="00326472" w:rsidP="00326472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</w:t>
      </w:r>
      <w:r w:rsidR="00C63ACA" w:rsidRPr="00C63ACA">
        <w:rPr>
          <w:rFonts w:ascii="Verdana" w:hAnsi="Verdana"/>
          <w:sz w:val="22"/>
          <w:szCs w:val="22"/>
        </w:rPr>
        <w:t xml:space="preserve"> un procedimiento almacenado que reciba como parámetro la matrícula de un coche y devuelva por la consola el nombre del cliente que lo posee.</w:t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4772025" cy="1057275"/>
            <wp:effectExtent l="0" t="0" r="9525" b="9525"/>
            <wp:docPr id="8" name="Imagen 1" descr="C:\Users\usuario\AppData\Local\Microsoft\Windows\INetCache\Content.Word\2021-03-18 20_22_16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021-03-18 20_22_16-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crea el procedure con la consulta que se quiera mostrar como se pide en el ejercicio</w:t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2924175" cy="571500"/>
            <wp:effectExtent l="0" t="0" r="9525" b="0"/>
            <wp:docPr id="7" name="Imagen 2" descr="C:\Users\usuario\AppData\Local\Microsoft\Windows\INetCache\Content.Word\2021-03-18 20_22_02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2021-03-18 20_22_02-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a vez creado se ejecuta el procedure junto al dato que se quiere mostrar para ver a quien pertenece</w:t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1619250" cy="838200"/>
            <wp:effectExtent l="0" t="0" r="0" b="0"/>
            <wp:docPr id="2" name="Imagen 3" descr="C:\Users\usuario\AppData\Local\Microsoft\Windows\INetCache\Content.Word\2021-03-18 20_21_55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2021-03-18 20_21_55-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 como se puede ver el coche con esa matricula pertenece a pedro</w:t>
      </w:r>
    </w:p>
    <w:p w:rsidR="004C2F16" w:rsidRPr="004C2F16" w:rsidRDefault="004C2F16" w:rsidP="004C2F16">
      <w:pPr>
        <w:pStyle w:val="Prrafodelista"/>
        <w:spacing w:line="276" w:lineRule="auto"/>
        <w:ind w:left="993"/>
        <w:jc w:val="both"/>
        <w:rPr>
          <w:rFonts w:ascii="Verdana" w:hAnsi="Verdana"/>
          <w:sz w:val="22"/>
          <w:szCs w:val="22"/>
        </w:rPr>
      </w:pPr>
    </w:p>
    <w:p w:rsidR="00C63ACA" w:rsidRDefault="00C63ACA" w:rsidP="00326472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C63ACA">
        <w:rPr>
          <w:rFonts w:ascii="Verdana" w:hAnsi="Verdana"/>
          <w:sz w:val="22"/>
          <w:szCs w:val="22"/>
        </w:rPr>
        <w:lastRenderedPageBreak/>
        <w:t>Crea un procedimiento almacenado que reciba como parámetros el nombre de un cliente y devuelva por la consola el empleado que lo atendió.</w:t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5067300" cy="1514475"/>
            <wp:effectExtent l="0" t="0" r="0" b="9525"/>
            <wp:docPr id="4" name="Imagen 4" descr="C:\Users\usuario\AppData\Local\Microsoft\Windows\INetCache\Content.Word\2021-03-18 21_01_58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Word\2021-03-18 21_01_58-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crea otro procedure cambiando la consulta y el tipo de dato que se pide.</w:t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2305050" cy="333375"/>
            <wp:effectExtent l="0" t="0" r="0" b="9525"/>
            <wp:docPr id="5" name="Imagen 5" descr="C:\Users\usuario\AppData\Local\Microsoft\Windows\INetCache\Content.Word\2021-03-18 21_02_29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2021-03-18 21_02_29-Win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ejecuta el procedure creado con el dato para ver quien atendió a, en este caso, pedro</w:t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1104900" cy="609600"/>
            <wp:effectExtent l="0" t="0" r="0" b="0"/>
            <wp:docPr id="6" name="Imagen 6" descr="C:\Users\usuario\AppData\Local\Microsoft\Windows\INetCache\Content.Word\2021-03-18 21_02_37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Microsoft\Windows\INetCache\Content.Word\2021-03-18 21_02_37-Win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 como se puede ver le atendio maría.</w:t>
      </w:r>
    </w:p>
    <w:p w:rsid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4C2F16" w:rsidRPr="004C2F16" w:rsidRDefault="004C2F16" w:rsidP="004C2F1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clusión: Esta entretenido hacer procedures, ya que se va pensando también como se podría unir junto a algún programa y hace funcionar el cerebro en busca de más posibilidades, por otra parte no se tuvo ningún problema a la hora de crearlos y ejecutarlos.</w:t>
      </w:r>
    </w:p>
    <w:p w:rsidR="007D194D" w:rsidRDefault="007D194D" w:rsidP="003264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5A1094" w:rsidRPr="00D74D9E" w:rsidRDefault="005A1094" w:rsidP="00326472">
      <w:pPr>
        <w:pStyle w:val="Prrafodelista2"/>
        <w:spacing w:line="276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:rsidR="00F9764A" w:rsidRPr="00D74D9E" w:rsidRDefault="004C2F16" w:rsidP="00326472">
      <w:pPr>
        <w:pStyle w:val="Prrafodelista2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bookmarkStart w:id="0" w:name="_GoBack"/>
      <w:r>
        <w:rPr>
          <w:rFonts w:ascii="Verdana" w:hAnsi="Verdana"/>
          <w:sz w:val="22"/>
          <w:szCs w:val="22"/>
        </w:rPr>
        <w:t>Cueto_González_Jesús</w:t>
      </w:r>
      <w:r w:rsidR="00F9764A" w:rsidRPr="00D74D9E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basededatos</w:t>
      </w:r>
      <w:r w:rsidR="00F9764A">
        <w:rPr>
          <w:rFonts w:ascii="Verdana" w:hAnsi="Verdana"/>
          <w:sz w:val="22"/>
          <w:szCs w:val="22"/>
        </w:rPr>
        <w:t>ºUD</w:t>
      </w:r>
      <w:r>
        <w:rPr>
          <w:rFonts w:ascii="Verdana" w:hAnsi="Verdana"/>
          <w:sz w:val="22"/>
          <w:szCs w:val="22"/>
        </w:rPr>
        <w:t>6º_Caso1</w:t>
      </w:r>
      <w:r w:rsidR="00F9764A">
        <w:rPr>
          <w:rFonts w:ascii="Verdana" w:hAnsi="Verdana"/>
          <w:sz w:val="22"/>
          <w:szCs w:val="22"/>
        </w:rPr>
        <w:t>º</w:t>
      </w:r>
    </w:p>
    <w:bookmarkEnd w:id="0"/>
    <w:p w:rsidR="00365636" w:rsidRPr="00CE7B25" w:rsidRDefault="00365636" w:rsidP="00DE556E">
      <w:pPr>
        <w:spacing w:line="276" w:lineRule="auto"/>
        <w:rPr>
          <w:rFonts w:ascii="Verdana" w:hAnsi="Verdana"/>
          <w:sz w:val="22"/>
          <w:szCs w:val="22"/>
        </w:rPr>
      </w:pPr>
    </w:p>
    <w:sectPr w:rsidR="00365636" w:rsidRPr="00CE7B25" w:rsidSect="00BD5419">
      <w:headerReference w:type="default" r:id="rId14"/>
      <w:footerReference w:type="default" r:id="rId15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5B" w:rsidRDefault="0067765B" w:rsidP="00BD5419">
      <w:r>
        <w:separator/>
      </w:r>
    </w:p>
  </w:endnote>
  <w:endnote w:type="continuationSeparator" w:id="0">
    <w:p w:rsidR="0067765B" w:rsidRDefault="0067765B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6E" w:rsidRDefault="00DE556E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5B" w:rsidRDefault="0067765B" w:rsidP="00BD5419">
      <w:r>
        <w:separator/>
      </w:r>
    </w:p>
  </w:footnote>
  <w:footnote w:type="continuationSeparator" w:id="0">
    <w:p w:rsidR="0067765B" w:rsidRDefault="0067765B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6E" w:rsidRDefault="00DE556E" w:rsidP="00BD5419">
    <w:pPr>
      <w:pStyle w:val="Encabezado"/>
      <w:ind w:left="-1701"/>
    </w:pPr>
    <w:r w:rsidRPr="00FD4171"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8580</wp:posOffset>
          </wp:positionV>
          <wp:extent cx="7639200" cy="817200"/>
          <wp:effectExtent l="0" t="0" r="0" b="0"/>
          <wp:wrapNone/>
          <wp:docPr id="3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200" cy="8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292A"/>
    <w:multiLevelType w:val="hybridMultilevel"/>
    <w:tmpl w:val="DD28C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75457"/>
    <w:multiLevelType w:val="hybridMultilevel"/>
    <w:tmpl w:val="71D8E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32C63"/>
    <w:multiLevelType w:val="hybridMultilevel"/>
    <w:tmpl w:val="0E563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454"/>
    <w:multiLevelType w:val="hybridMultilevel"/>
    <w:tmpl w:val="DC06961C"/>
    <w:lvl w:ilvl="0" w:tplc="9116621A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7CAF"/>
    <w:multiLevelType w:val="hybridMultilevel"/>
    <w:tmpl w:val="18421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13F"/>
    <w:multiLevelType w:val="hybridMultilevel"/>
    <w:tmpl w:val="E08E3AE4"/>
    <w:lvl w:ilvl="0" w:tplc="172A0562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2CA"/>
    <w:multiLevelType w:val="hybridMultilevel"/>
    <w:tmpl w:val="3DD20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837"/>
    <w:multiLevelType w:val="hybridMultilevel"/>
    <w:tmpl w:val="96FA9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DE7500"/>
    <w:multiLevelType w:val="hybridMultilevel"/>
    <w:tmpl w:val="A4E0CB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52F2C"/>
    <w:multiLevelType w:val="hybridMultilevel"/>
    <w:tmpl w:val="ECC843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54C"/>
    <w:multiLevelType w:val="hybridMultilevel"/>
    <w:tmpl w:val="9D3EC2FA"/>
    <w:lvl w:ilvl="0" w:tplc="172A0562">
      <w:numFmt w:val="bullet"/>
      <w:lvlText w:val="•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5941CD"/>
    <w:multiLevelType w:val="hybridMultilevel"/>
    <w:tmpl w:val="D7709A48"/>
    <w:lvl w:ilvl="0" w:tplc="172A0562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"/>
  </w:num>
  <w:num w:numId="4">
    <w:abstractNumId w:val="35"/>
  </w:num>
  <w:num w:numId="5">
    <w:abstractNumId w:val="36"/>
  </w:num>
  <w:num w:numId="6">
    <w:abstractNumId w:val="1"/>
  </w:num>
  <w:num w:numId="7">
    <w:abstractNumId w:val="10"/>
  </w:num>
  <w:num w:numId="8">
    <w:abstractNumId w:val="37"/>
  </w:num>
  <w:num w:numId="9">
    <w:abstractNumId w:val="19"/>
  </w:num>
  <w:num w:numId="10">
    <w:abstractNumId w:val="12"/>
  </w:num>
  <w:num w:numId="11">
    <w:abstractNumId w:val="31"/>
  </w:num>
  <w:num w:numId="12">
    <w:abstractNumId w:val="7"/>
  </w:num>
  <w:num w:numId="13">
    <w:abstractNumId w:val="33"/>
  </w:num>
  <w:num w:numId="14">
    <w:abstractNumId w:val="16"/>
  </w:num>
  <w:num w:numId="15">
    <w:abstractNumId w:val="39"/>
  </w:num>
  <w:num w:numId="16">
    <w:abstractNumId w:val="21"/>
  </w:num>
  <w:num w:numId="17">
    <w:abstractNumId w:val="24"/>
  </w:num>
  <w:num w:numId="18">
    <w:abstractNumId w:val="25"/>
  </w:num>
  <w:num w:numId="19">
    <w:abstractNumId w:val="0"/>
  </w:num>
  <w:num w:numId="20">
    <w:abstractNumId w:val="14"/>
  </w:num>
  <w:num w:numId="21">
    <w:abstractNumId w:val="26"/>
  </w:num>
  <w:num w:numId="22">
    <w:abstractNumId w:val="8"/>
  </w:num>
  <w:num w:numId="23">
    <w:abstractNumId w:val="9"/>
  </w:num>
  <w:num w:numId="24">
    <w:abstractNumId w:val="30"/>
  </w:num>
  <w:num w:numId="25">
    <w:abstractNumId w:val="32"/>
  </w:num>
  <w:num w:numId="26">
    <w:abstractNumId w:val="17"/>
  </w:num>
  <w:num w:numId="27">
    <w:abstractNumId w:val="29"/>
  </w:num>
  <w:num w:numId="28">
    <w:abstractNumId w:val="4"/>
  </w:num>
  <w:num w:numId="29">
    <w:abstractNumId w:val="18"/>
  </w:num>
  <w:num w:numId="30">
    <w:abstractNumId w:val="38"/>
  </w:num>
  <w:num w:numId="31">
    <w:abstractNumId w:val="23"/>
  </w:num>
  <w:num w:numId="32">
    <w:abstractNumId w:val="5"/>
  </w:num>
  <w:num w:numId="33">
    <w:abstractNumId w:val="22"/>
  </w:num>
  <w:num w:numId="34">
    <w:abstractNumId w:val="2"/>
  </w:num>
  <w:num w:numId="35">
    <w:abstractNumId w:val="6"/>
  </w:num>
  <w:num w:numId="36">
    <w:abstractNumId w:val="20"/>
  </w:num>
  <w:num w:numId="37">
    <w:abstractNumId w:val="28"/>
  </w:num>
  <w:num w:numId="38">
    <w:abstractNumId w:val="15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60A07"/>
    <w:rsid w:val="00161EED"/>
    <w:rsid w:val="00172284"/>
    <w:rsid w:val="001840DD"/>
    <w:rsid w:val="0018696A"/>
    <w:rsid w:val="00190036"/>
    <w:rsid w:val="001A02CB"/>
    <w:rsid w:val="001B7BF8"/>
    <w:rsid w:val="001E5F81"/>
    <w:rsid w:val="001F4EDC"/>
    <w:rsid w:val="00204146"/>
    <w:rsid w:val="002264B8"/>
    <w:rsid w:val="00237035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26472"/>
    <w:rsid w:val="0034133D"/>
    <w:rsid w:val="00352840"/>
    <w:rsid w:val="00365636"/>
    <w:rsid w:val="00372908"/>
    <w:rsid w:val="0037416C"/>
    <w:rsid w:val="003857FA"/>
    <w:rsid w:val="003A3567"/>
    <w:rsid w:val="003B77FC"/>
    <w:rsid w:val="003C53C2"/>
    <w:rsid w:val="003E79F6"/>
    <w:rsid w:val="003F3932"/>
    <w:rsid w:val="004109F9"/>
    <w:rsid w:val="00413278"/>
    <w:rsid w:val="00423E44"/>
    <w:rsid w:val="00426DEC"/>
    <w:rsid w:val="00431D3B"/>
    <w:rsid w:val="0045310B"/>
    <w:rsid w:val="00485533"/>
    <w:rsid w:val="00491C92"/>
    <w:rsid w:val="004C2F16"/>
    <w:rsid w:val="004E3878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C1824"/>
    <w:rsid w:val="005C5B1A"/>
    <w:rsid w:val="005D5A69"/>
    <w:rsid w:val="005F2FDE"/>
    <w:rsid w:val="00601FD5"/>
    <w:rsid w:val="0060348A"/>
    <w:rsid w:val="006250BC"/>
    <w:rsid w:val="006262FF"/>
    <w:rsid w:val="00637A24"/>
    <w:rsid w:val="0065437A"/>
    <w:rsid w:val="00654BED"/>
    <w:rsid w:val="00656F80"/>
    <w:rsid w:val="00664EBF"/>
    <w:rsid w:val="0067765B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EBF"/>
    <w:rsid w:val="00747573"/>
    <w:rsid w:val="00780816"/>
    <w:rsid w:val="007859CB"/>
    <w:rsid w:val="007952D8"/>
    <w:rsid w:val="007C4A7E"/>
    <w:rsid w:val="007D194D"/>
    <w:rsid w:val="007E3298"/>
    <w:rsid w:val="007F1802"/>
    <w:rsid w:val="007F543B"/>
    <w:rsid w:val="00835856"/>
    <w:rsid w:val="00836C7D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C44A3"/>
    <w:rsid w:val="00AC7E35"/>
    <w:rsid w:val="00AF0353"/>
    <w:rsid w:val="00AF52F0"/>
    <w:rsid w:val="00B1290E"/>
    <w:rsid w:val="00B731CA"/>
    <w:rsid w:val="00B853F1"/>
    <w:rsid w:val="00B975EF"/>
    <w:rsid w:val="00B97C95"/>
    <w:rsid w:val="00BA3DB7"/>
    <w:rsid w:val="00BB5F58"/>
    <w:rsid w:val="00BD1B34"/>
    <w:rsid w:val="00BD5419"/>
    <w:rsid w:val="00BD74D0"/>
    <w:rsid w:val="00C00312"/>
    <w:rsid w:val="00C076CE"/>
    <w:rsid w:val="00C127C8"/>
    <w:rsid w:val="00C13AF4"/>
    <w:rsid w:val="00C24FD8"/>
    <w:rsid w:val="00C6011B"/>
    <w:rsid w:val="00C63ACA"/>
    <w:rsid w:val="00C80B8F"/>
    <w:rsid w:val="00CA23DC"/>
    <w:rsid w:val="00CA2D90"/>
    <w:rsid w:val="00CC16D4"/>
    <w:rsid w:val="00CE2589"/>
    <w:rsid w:val="00CE7B25"/>
    <w:rsid w:val="00CF2E82"/>
    <w:rsid w:val="00D03B0A"/>
    <w:rsid w:val="00D13F35"/>
    <w:rsid w:val="00D141D0"/>
    <w:rsid w:val="00D142D2"/>
    <w:rsid w:val="00D31BB5"/>
    <w:rsid w:val="00D46106"/>
    <w:rsid w:val="00D61047"/>
    <w:rsid w:val="00D85B56"/>
    <w:rsid w:val="00D93146"/>
    <w:rsid w:val="00DA32B1"/>
    <w:rsid w:val="00DA7780"/>
    <w:rsid w:val="00DB2E47"/>
    <w:rsid w:val="00DC6D36"/>
    <w:rsid w:val="00DE556E"/>
    <w:rsid w:val="00DE6181"/>
    <w:rsid w:val="00DF2C3D"/>
    <w:rsid w:val="00DF4984"/>
    <w:rsid w:val="00E02D92"/>
    <w:rsid w:val="00E07BFF"/>
    <w:rsid w:val="00E12F36"/>
    <w:rsid w:val="00E2578B"/>
    <w:rsid w:val="00E31F91"/>
    <w:rsid w:val="00E52DF6"/>
    <w:rsid w:val="00E56D37"/>
    <w:rsid w:val="00E75485"/>
    <w:rsid w:val="00E771B1"/>
    <w:rsid w:val="00E87549"/>
    <w:rsid w:val="00EB4350"/>
    <w:rsid w:val="00EC3C0F"/>
    <w:rsid w:val="00ED034D"/>
    <w:rsid w:val="00ED41DC"/>
    <w:rsid w:val="00EE6F43"/>
    <w:rsid w:val="00F12BA1"/>
    <w:rsid w:val="00F168BD"/>
    <w:rsid w:val="00F43023"/>
    <w:rsid w:val="00F45291"/>
    <w:rsid w:val="00F500D2"/>
    <w:rsid w:val="00F6518C"/>
    <w:rsid w:val="00F842E0"/>
    <w:rsid w:val="00F84851"/>
    <w:rsid w:val="00F9764A"/>
    <w:rsid w:val="00FC2BB9"/>
    <w:rsid w:val="00FC4505"/>
    <w:rsid w:val="00FD13C1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66029-2626-43F4-B41A-FCB5AF4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7D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A557-E70D-433B-86B2-8F1EA4A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2</cp:revision>
  <dcterms:created xsi:type="dcterms:W3CDTF">2021-03-20T18:17:00Z</dcterms:created>
  <dcterms:modified xsi:type="dcterms:W3CDTF">2021-03-20T18:17:00Z</dcterms:modified>
</cp:coreProperties>
</file>